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5AA84DC4"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Pr="000574AA">
        <w:rPr>
          <w:color w:val="000000"/>
        </w:rPr>
        <w:t xml:space="preserve">в лице </w:t>
      </w:r>
      <w:r w:rsidR="007F564D">
        <w:t>д</w:t>
      </w:r>
      <w:r w:rsidR="007F564D" w:rsidRPr="000574AA">
        <w:t xml:space="preserve">иректора департамента по эксплуатации и развитию материально-технического комплекса </w:t>
      </w:r>
      <w:r w:rsidR="007F564D">
        <w:rPr>
          <w:color w:val="000000"/>
        </w:rPr>
        <w:t>Лысова Алексея Николаевича</w:t>
      </w:r>
      <w:r w:rsidR="007F564D" w:rsidRPr="000574AA">
        <w:t xml:space="preserve">, действующего на основании доверенности № </w:t>
      </w:r>
      <w:r w:rsidR="007F564D">
        <w:rPr>
          <w:color w:val="000000"/>
        </w:rPr>
        <w:t>15</w:t>
      </w:r>
      <w:r w:rsidR="007F564D" w:rsidRPr="00093D09">
        <w:t xml:space="preserve"> от</w:t>
      </w:r>
      <w:r w:rsidR="007F564D">
        <w:t xml:space="preserve"> 12.01.2026 </w:t>
      </w:r>
      <w:r w:rsidR="007F564D" w:rsidRPr="000574AA">
        <w:t>г</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r w:rsidRPr="00EC4B2E">
        <w:rPr>
          <w:color w:val="000000"/>
        </w:rPr>
        <w:t xml:space="preserve">и </w:t>
      </w:r>
      <w:r w:rsidR="001C2ED4">
        <w:t xml:space="preserve"> _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66E6D3E1"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4E48BC">
        <w:rPr>
          <w:bCs/>
        </w:rPr>
        <w:t>электропривода</w:t>
      </w:r>
      <w:r w:rsidR="00723BC8" w:rsidRPr="007F564D">
        <w:t xml:space="preserve">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0122C8" w:rsidRPr="007F564D">
        <w:t>указанны</w:t>
      </w:r>
      <w:r w:rsidR="00DE117C">
        <w:t>х</w:t>
      </w:r>
      <w:r w:rsidR="000122C8" w:rsidRPr="007F564D">
        <w:t xml:space="preserve"> в Спецификации (Приложение №1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6479408B"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0122C8">
        <w:t>1</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2E7378BD"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C118BD">
        <w:t xml:space="preserve">Источник финансирования </w:t>
      </w:r>
      <w:r w:rsidR="00B22C1B" w:rsidRPr="00E304A6">
        <w:t>Контракта</w:t>
      </w:r>
      <w:r w:rsidR="00E304A6" w:rsidRPr="00E304A6">
        <w:rPr>
          <w:iCs/>
        </w:rPr>
        <w:t xml:space="preserve">: </w:t>
      </w:r>
      <w:r w:rsidR="007F564D" w:rsidRPr="007F564D">
        <w:rPr>
          <w:iCs/>
        </w:rPr>
        <w:t>приносящая доход деятельность (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6542FE3" w14:textId="32C6C33B" w:rsidR="00570B46" w:rsidRDefault="00570B46" w:rsidP="00883951">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Место поставки </w:t>
      </w:r>
      <w:r w:rsidR="000C2F14" w:rsidRPr="002D4A4F">
        <w:t>Т</w:t>
      </w:r>
      <w:r w:rsidR="001D6473" w:rsidRPr="002D4A4F">
        <w:t>овара:</w:t>
      </w:r>
      <w:r w:rsidR="00B36D00">
        <w:t xml:space="preserve"> </w:t>
      </w:r>
      <w:r w:rsidRPr="00570B46">
        <w:t xml:space="preserve">Санкт-Петербург, </w:t>
      </w:r>
      <w:r w:rsidR="004E48BC" w:rsidRPr="000D03B9">
        <w:t>Дальневосточный пр., д 71, лит А.</w:t>
      </w:r>
    </w:p>
    <w:p w14:paraId="21C4AF1C" w14:textId="766FBC35" w:rsidR="00226878" w:rsidRPr="007145A4" w:rsidRDefault="00570B46" w:rsidP="00570B46">
      <w:pPr>
        <w:jc w:val="both"/>
      </w:pPr>
      <w:r>
        <w:t xml:space="preserve">        </w:t>
      </w:r>
      <w:r w:rsidR="001D6473" w:rsidRPr="002D4A4F">
        <w:t>3.</w:t>
      </w:r>
      <w:r w:rsidR="0089394F" w:rsidRPr="002D4A4F">
        <w:t>4</w:t>
      </w:r>
      <w:r w:rsidR="00355DB7">
        <w:t>.</w:t>
      </w:r>
      <w:r w:rsidR="00883951">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883951">
        <w:t>10</w:t>
      </w:r>
      <w:r w:rsidR="007145A4" w:rsidRPr="007145A4">
        <w:t xml:space="preserve"> (</w:t>
      </w:r>
      <w:r w:rsidR="00883951">
        <w:t>десят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31339A">
        <w:rPr>
          <w:color w:val="000000"/>
        </w:rPr>
        <w:lastRenderedPageBreak/>
        <w:t>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 xml:space="preserve">условиям настоящего Контракта, </w:t>
      </w:r>
      <w:r w:rsidRPr="00D07DC8">
        <w:rPr>
          <w:color w:val="000000" w:themeColor="text1"/>
        </w:rPr>
        <w:lastRenderedPageBreak/>
        <w:t>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ED17670"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t xml:space="preserve">, </w:t>
      </w:r>
      <w:r w:rsidR="00187B6E">
        <w:t>С</w:t>
      </w:r>
      <w:r w:rsidR="001A3452">
        <w:t xml:space="preserve">пецификацией (Приложение № </w:t>
      </w:r>
      <w:r w:rsidR="007A4221">
        <w:t>1</w:t>
      </w:r>
      <w:r w:rsidR="001A3452">
        <w:t xml:space="preserve">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001D6473" w:rsidRPr="00F90FF2">
        <w:lastRenderedPageBreak/>
        <w:t>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lastRenderedPageBreak/>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358883EF" w14:textId="4A55382C" w:rsidR="00F741CD" w:rsidRPr="004467C5" w:rsidRDefault="004467C5" w:rsidP="004467C5">
      <w:pPr>
        <w:pStyle w:val="afc"/>
        <w:ind w:firstLine="426"/>
        <w:jc w:val="both"/>
      </w:pPr>
      <w:r w:rsidRPr="004467C5">
        <w:rPr>
          <w:rFonts w:eastAsia="Calibri"/>
        </w:rPr>
        <w:t xml:space="preserve">8.5.1.  </w:t>
      </w:r>
      <w:r w:rsidR="00453942" w:rsidRPr="004467C5">
        <w:rPr>
          <w:rFonts w:eastAsia="Calibri"/>
        </w:rPr>
        <w:t xml:space="preserve">не предоставление в сроки, установленные Контрактом, документов, являющихся основанием для </w:t>
      </w:r>
      <w:r w:rsidR="00F741CD" w:rsidRPr="004467C5">
        <w:rPr>
          <w:rFonts w:eastAsia="Calibri"/>
        </w:rPr>
        <w:t xml:space="preserve">приемки и </w:t>
      </w:r>
      <w:r w:rsidR="00453942" w:rsidRPr="004467C5">
        <w:rPr>
          <w:rFonts w:eastAsia="Calibri"/>
        </w:rPr>
        <w:t>оплаты</w:t>
      </w:r>
      <w:r w:rsidR="00F741CD" w:rsidRPr="004467C5">
        <w:t xml:space="preserve"> </w:t>
      </w:r>
      <w:r w:rsidRPr="004467C5">
        <w:t>обязательств</w:t>
      </w:r>
      <w:r>
        <w:t>,</w:t>
      </w:r>
      <w:r w:rsidRPr="004467C5">
        <w:t xml:space="preserve"> </w:t>
      </w:r>
      <w:r w:rsidR="00F741CD" w:rsidRPr="004467C5">
        <w:t xml:space="preserve">предусмотренных Контрактом и прочие нарушения, не имеющие стоимостного эквивалента. </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lastRenderedPageBreak/>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226878" w:rsidRPr="00A628D7" w14:paraId="5F3E6A43" w14:textId="77777777" w:rsidTr="000059B7">
              <w:tc>
                <w:tcPr>
                  <w:tcW w:w="5068" w:type="dxa"/>
                  <w:shd w:val="clear" w:color="auto" w:fill="auto"/>
                </w:tcPr>
                <w:p w14:paraId="362DBAB1" w14:textId="483B6A06" w:rsidR="000059B7" w:rsidRPr="00723BC8" w:rsidRDefault="00226878" w:rsidP="000A11C2">
                  <w:pPr>
                    <w:rPr>
                      <w:sz w:val="22"/>
                      <w:szCs w:val="22"/>
                      <w:highlight w:val="yellow"/>
                    </w:rPr>
                  </w:pPr>
                  <w:r w:rsidRPr="000A11C2">
                    <w:rPr>
                      <w:sz w:val="22"/>
                      <w:szCs w:val="22"/>
                    </w:rPr>
                    <w:t xml:space="preserve">Телефон </w:t>
                  </w:r>
                  <w:r w:rsidR="00571142" w:rsidRPr="00571142">
                    <w:rPr>
                      <w:rFonts w:eastAsia="Arial Unicode MS"/>
                      <w:color w:val="000000"/>
                    </w:rPr>
                    <w:t>+7(991) 000-52-25</w:t>
                  </w:r>
                </w:p>
              </w:tc>
              <w:tc>
                <w:tcPr>
                  <w:tcW w:w="4855" w:type="dxa"/>
                  <w:shd w:val="clear" w:color="auto" w:fill="auto"/>
                </w:tcPr>
                <w:p w14:paraId="135FDA17" w14:textId="03C57890" w:rsidR="00226878" w:rsidRPr="00A628D7" w:rsidRDefault="00226878" w:rsidP="00226878">
                  <w:pPr>
                    <w:rPr>
                      <w:sz w:val="22"/>
                      <w:szCs w:val="22"/>
                    </w:rPr>
                  </w:pPr>
                  <w:r w:rsidRPr="00A628D7">
                    <w:rPr>
                      <w:sz w:val="22"/>
                      <w:szCs w:val="22"/>
                    </w:rPr>
                    <w:t xml:space="preserve">Телефон </w:t>
                  </w:r>
                </w:p>
              </w:tc>
            </w:tr>
            <w:tr w:rsidR="00226878" w:rsidRPr="00A628D7" w14:paraId="72E76CB7" w14:textId="77777777" w:rsidTr="000059B7">
              <w:tc>
                <w:tcPr>
                  <w:tcW w:w="5068" w:type="dxa"/>
                  <w:shd w:val="clear" w:color="auto" w:fill="auto"/>
                </w:tcPr>
                <w:p w14:paraId="787F783C" w14:textId="77D8FBC6" w:rsidR="00226878" w:rsidRPr="00723BC8" w:rsidRDefault="00226878" w:rsidP="000A11C2">
                  <w:pPr>
                    <w:rPr>
                      <w:sz w:val="22"/>
                      <w:szCs w:val="22"/>
                      <w:highlight w:val="yellow"/>
                    </w:rPr>
                  </w:pPr>
                  <w:r w:rsidRPr="000A11C2">
                    <w:rPr>
                      <w:sz w:val="22"/>
                      <w:szCs w:val="22"/>
                    </w:rPr>
                    <w:t xml:space="preserve">Электронная почта </w:t>
                  </w:r>
                  <w:r w:rsidR="00571142" w:rsidRPr="00571142">
                    <w:rPr>
                      <w:color w:val="202124"/>
                      <w:shd w:val="clear" w:color="auto" w:fill="FFFFFF"/>
                    </w:rPr>
                    <w:t>Bessonov.ap@sut.ru</w:t>
                  </w:r>
                </w:p>
              </w:tc>
              <w:tc>
                <w:tcPr>
                  <w:tcW w:w="4855" w:type="dxa"/>
                  <w:shd w:val="clear" w:color="auto" w:fill="auto"/>
                </w:tcPr>
                <w:p w14:paraId="4D348537" w14:textId="49AEE2B6" w:rsidR="00226878" w:rsidRPr="00A628D7" w:rsidRDefault="00226878" w:rsidP="00226878">
                  <w:pPr>
                    <w:tabs>
                      <w:tab w:val="left" w:pos="1534"/>
                    </w:tabs>
                    <w:rPr>
                      <w:sz w:val="22"/>
                      <w:szCs w:val="22"/>
                    </w:rPr>
                  </w:pPr>
                  <w:r w:rsidRPr="00A628D7">
                    <w:rPr>
                      <w:sz w:val="22"/>
                      <w:szCs w:val="22"/>
                    </w:rPr>
                    <w:t xml:space="preserve">Электронная почта </w:t>
                  </w:r>
                </w:p>
              </w:tc>
            </w:tr>
            <w:tr w:rsidR="00226878" w:rsidRPr="000A11C2" w14:paraId="2D5C2368" w14:textId="77777777" w:rsidTr="000059B7">
              <w:tc>
                <w:tcPr>
                  <w:tcW w:w="5068" w:type="dxa"/>
                  <w:shd w:val="clear" w:color="auto" w:fill="auto"/>
                </w:tcPr>
                <w:p w14:paraId="7E492B72" w14:textId="676012A3" w:rsidR="00226878" w:rsidRPr="000A11C2" w:rsidRDefault="00226878" w:rsidP="00571142">
                  <w:pPr>
                    <w:rPr>
                      <w:sz w:val="22"/>
                      <w:szCs w:val="22"/>
                    </w:rPr>
                  </w:pPr>
                  <w:r w:rsidRPr="000A11C2">
                    <w:rPr>
                      <w:sz w:val="22"/>
                      <w:szCs w:val="22"/>
                    </w:rPr>
                    <w:t xml:space="preserve">Контактное лицо: </w:t>
                  </w:r>
                  <w:r w:rsidR="00571142">
                    <w:t>Бессонов Андрей Павлович</w:t>
                  </w:r>
                </w:p>
              </w:tc>
              <w:tc>
                <w:tcPr>
                  <w:tcW w:w="4855" w:type="dxa"/>
                  <w:shd w:val="clear" w:color="auto" w:fill="auto"/>
                </w:tcPr>
                <w:p w14:paraId="5814B477" w14:textId="29DE33D9" w:rsidR="00226878" w:rsidRPr="000A11C2" w:rsidRDefault="00226878" w:rsidP="00226878">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5A373578" w14:textId="77777777" w:rsidR="00A8347A" w:rsidRPr="00A8347A" w:rsidRDefault="00A8347A" w:rsidP="00A8347A">
                  <w:pPr>
                    <w:widowControl w:val="0"/>
                    <w:tabs>
                      <w:tab w:val="left" w:pos="1134"/>
                    </w:tabs>
                    <w:snapToGrid w:val="0"/>
                    <w:ind w:left="33"/>
                    <w:rPr>
                      <w:sz w:val="22"/>
                      <w:szCs w:val="22"/>
                    </w:rPr>
                  </w:pPr>
                  <w:r w:rsidRPr="00A8347A">
                    <w:rPr>
                      <w:sz w:val="22"/>
                      <w:szCs w:val="22"/>
                    </w:rPr>
                    <w:t>УФК по Нижегородской области (</w:t>
                  </w:r>
                  <w:proofErr w:type="spellStart"/>
                  <w:r w:rsidRPr="00A8347A">
                    <w:rPr>
                      <w:sz w:val="22"/>
                      <w:szCs w:val="22"/>
                    </w:rPr>
                    <w:t>СПбГУТ</w:t>
                  </w:r>
                  <w:proofErr w:type="spellEnd"/>
                  <w:r w:rsidRPr="00A8347A">
                    <w:rPr>
                      <w:sz w:val="22"/>
                      <w:szCs w:val="22"/>
                    </w:rPr>
                    <w:t xml:space="preserve"> л/с 20726X30630)</w:t>
                  </w:r>
                </w:p>
                <w:p w14:paraId="130B1B4E" w14:textId="77777777" w:rsidR="00A8347A" w:rsidRPr="00A8347A" w:rsidRDefault="00A8347A" w:rsidP="00A8347A">
                  <w:pPr>
                    <w:widowControl w:val="0"/>
                    <w:tabs>
                      <w:tab w:val="left" w:pos="1134"/>
                    </w:tabs>
                    <w:snapToGrid w:val="0"/>
                    <w:ind w:left="33"/>
                    <w:rPr>
                      <w:sz w:val="22"/>
                      <w:szCs w:val="22"/>
                    </w:rPr>
                  </w:pPr>
                  <w:r w:rsidRPr="00A8347A">
                    <w:rPr>
                      <w:sz w:val="22"/>
                      <w:szCs w:val="22"/>
                    </w:rPr>
                    <w:t>Казначейский счет - 03214643000000013225</w:t>
                  </w:r>
                </w:p>
                <w:p w14:paraId="2C234997" w14:textId="77777777" w:rsidR="00A8347A" w:rsidRPr="00A8347A" w:rsidRDefault="00A8347A" w:rsidP="00A8347A">
                  <w:pPr>
                    <w:widowControl w:val="0"/>
                    <w:tabs>
                      <w:tab w:val="left" w:pos="1134"/>
                    </w:tabs>
                    <w:snapToGrid w:val="0"/>
                    <w:ind w:left="33"/>
                    <w:rPr>
                      <w:sz w:val="22"/>
                      <w:szCs w:val="22"/>
                    </w:rPr>
                  </w:pPr>
                  <w:r w:rsidRPr="00A8347A">
                    <w:rPr>
                      <w:sz w:val="22"/>
                      <w:szCs w:val="22"/>
                    </w:rPr>
                    <w:t xml:space="preserve">Счет в составе единого казначейского счета – </w:t>
                  </w:r>
                  <w:bookmarkStart w:id="0" w:name="_GoBack"/>
                  <w:r w:rsidRPr="00A8347A">
                    <w:rPr>
                      <w:sz w:val="22"/>
                      <w:szCs w:val="22"/>
                    </w:rPr>
                    <w:t>40102810745370000024</w:t>
                  </w:r>
                  <w:bookmarkEnd w:id="0"/>
                </w:p>
                <w:p w14:paraId="60CAFFEB" w14:textId="77777777" w:rsidR="00A8347A" w:rsidRPr="00A8347A" w:rsidRDefault="00A8347A" w:rsidP="00A8347A">
                  <w:pPr>
                    <w:widowControl w:val="0"/>
                    <w:tabs>
                      <w:tab w:val="left" w:pos="1134"/>
                    </w:tabs>
                    <w:snapToGrid w:val="0"/>
                    <w:ind w:left="33"/>
                    <w:rPr>
                      <w:sz w:val="22"/>
                      <w:szCs w:val="22"/>
                    </w:rPr>
                  </w:pPr>
                  <w:r w:rsidRPr="00A8347A">
                    <w:rPr>
                      <w:sz w:val="22"/>
                      <w:szCs w:val="22"/>
                    </w:rPr>
                    <w:t>ОКЦ№1 ВВГУ Банка России//УФК по Нижегородской области, г. Нижний Новгород</w:t>
                  </w:r>
                </w:p>
                <w:p w14:paraId="66C8C0F2" w14:textId="77777777" w:rsidR="00A8347A" w:rsidRPr="00A8347A" w:rsidRDefault="00A8347A" w:rsidP="00A8347A">
                  <w:pPr>
                    <w:widowControl w:val="0"/>
                    <w:tabs>
                      <w:tab w:val="left" w:pos="1134"/>
                    </w:tabs>
                    <w:snapToGrid w:val="0"/>
                    <w:ind w:left="33"/>
                    <w:rPr>
                      <w:sz w:val="22"/>
                      <w:szCs w:val="22"/>
                    </w:rPr>
                  </w:pPr>
                  <w:r w:rsidRPr="00A8347A">
                    <w:rPr>
                      <w:sz w:val="22"/>
                      <w:szCs w:val="22"/>
                    </w:rPr>
                    <w:t xml:space="preserve">БИК 012202102 </w:t>
                  </w:r>
                </w:p>
                <w:p w14:paraId="3A11EE29" w14:textId="3E9EF74E" w:rsidR="000A4398" w:rsidRPr="000A11C2" w:rsidRDefault="00A8347A" w:rsidP="00A8347A">
                  <w:pPr>
                    <w:ind w:left="33"/>
                    <w:rPr>
                      <w:sz w:val="22"/>
                      <w:szCs w:val="22"/>
                    </w:rPr>
                  </w:pPr>
                  <w:r w:rsidRPr="00A8347A">
                    <w:rPr>
                      <w:sz w:val="22"/>
                      <w:szCs w:val="22"/>
                    </w:rPr>
                    <w:t>Код ОКТМО 40909000</w:t>
                  </w: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0EA570D2" w14:textId="77777777" w:rsidR="00D045DA" w:rsidRDefault="00D045DA" w:rsidP="00984771">
      <w:pPr>
        <w:jc w:val="right"/>
      </w:pPr>
    </w:p>
    <w:p w14:paraId="7BE5D47E" w14:textId="77777777" w:rsidR="00D045DA" w:rsidRDefault="00D045DA" w:rsidP="00984771">
      <w:pPr>
        <w:jc w:val="right"/>
      </w:pPr>
    </w:p>
    <w:p w14:paraId="3B15EC6C" w14:textId="77777777" w:rsidR="00D045DA" w:rsidRDefault="00D045DA" w:rsidP="00984771">
      <w:pPr>
        <w:jc w:val="right"/>
      </w:pPr>
    </w:p>
    <w:p w14:paraId="37943EF5" w14:textId="77777777" w:rsidR="00883951" w:rsidRDefault="00883951" w:rsidP="00984771">
      <w:pPr>
        <w:jc w:val="right"/>
      </w:pPr>
    </w:p>
    <w:p w14:paraId="4D4000AA" w14:textId="77777777" w:rsidR="00883951" w:rsidRDefault="00883951" w:rsidP="00984771">
      <w:pPr>
        <w:jc w:val="right"/>
      </w:pPr>
    </w:p>
    <w:p w14:paraId="6FECACCD" w14:textId="3BF80321" w:rsidR="00984771" w:rsidRPr="00215223" w:rsidRDefault="00984771" w:rsidP="00984771">
      <w:pPr>
        <w:jc w:val="right"/>
      </w:pPr>
      <w:r>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424"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258"/>
        <w:gridCol w:w="1577"/>
        <w:gridCol w:w="1011"/>
        <w:gridCol w:w="957"/>
        <w:gridCol w:w="1697"/>
        <w:gridCol w:w="1704"/>
      </w:tblGrid>
      <w:tr w:rsidR="008E6BF9" w:rsidRPr="00AC68D6" w14:paraId="58756B16" w14:textId="77777777" w:rsidTr="001D6C35">
        <w:trPr>
          <w:trHeight w:val="631"/>
        </w:trPr>
        <w:tc>
          <w:tcPr>
            <w:tcW w:w="24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518"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3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7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46"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791"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794"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1D6C35" w:rsidRPr="00AC68D6" w14:paraId="487D4988" w14:textId="77777777" w:rsidTr="001D6C35">
        <w:trPr>
          <w:trHeight w:val="478"/>
        </w:trPr>
        <w:tc>
          <w:tcPr>
            <w:tcW w:w="245" w:type="pct"/>
            <w:vAlign w:val="center"/>
          </w:tcPr>
          <w:p w14:paraId="2B9A20B5" w14:textId="77777777" w:rsidR="001D6C35" w:rsidRPr="00AC68D6" w:rsidRDefault="001D6C35" w:rsidP="001D6C35">
            <w:pPr>
              <w:jc w:val="center"/>
              <w:rPr>
                <w:b/>
                <w:sz w:val="22"/>
                <w:szCs w:val="22"/>
                <w:highlight w:val="yellow"/>
              </w:rPr>
            </w:pPr>
            <w:r w:rsidRPr="00AC68D6">
              <w:rPr>
                <w:sz w:val="22"/>
                <w:szCs w:val="22"/>
              </w:rPr>
              <w:t>1</w:t>
            </w:r>
          </w:p>
        </w:tc>
        <w:tc>
          <w:tcPr>
            <w:tcW w:w="1518" w:type="pct"/>
            <w:vAlign w:val="bottom"/>
          </w:tcPr>
          <w:p w14:paraId="52E580F1" w14:textId="71644977" w:rsidR="001D6C35" w:rsidRPr="00AC68D6" w:rsidRDefault="004E48BC" w:rsidP="001D6C35">
            <w:pPr>
              <w:rPr>
                <w:rFonts w:eastAsiaTheme="minorHAnsi"/>
                <w:sz w:val="22"/>
                <w:szCs w:val="22"/>
                <w:lang w:eastAsia="en-US"/>
              </w:rPr>
            </w:pPr>
            <w:r w:rsidRPr="000D03B9">
              <w:t xml:space="preserve">Электропривод </w:t>
            </w:r>
            <w:proofErr w:type="spellStart"/>
            <w:r w:rsidRPr="000D03B9">
              <w:t>Danfoss</w:t>
            </w:r>
            <w:proofErr w:type="spellEnd"/>
            <w:r w:rsidRPr="000D03B9">
              <w:t xml:space="preserve"> AMV 23 082G3009 редукторный, 230В</w:t>
            </w:r>
          </w:p>
        </w:tc>
        <w:tc>
          <w:tcPr>
            <w:tcW w:w="735" w:type="pct"/>
            <w:vAlign w:val="center"/>
          </w:tcPr>
          <w:p w14:paraId="46694730" w14:textId="0AF20DB4" w:rsidR="001D6C35" w:rsidRPr="00AC68D6" w:rsidRDefault="001D6C35" w:rsidP="001D6C35">
            <w:pPr>
              <w:jc w:val="center"/>
              <w:rPr>
                <w:sz w:val="22"/>
                <w:szCs w:val="22"/>
              </w:rPr>
            </w:pPr>
          </w:p>
        </w:tc>
        <w:tc>
          <w:tcPr>
            <w:tcW w:w="471" w:type="pct"/>
          </w:tcPr>
          <w:p w14:paraId="4FDCE8DC" w14:textId="126262ED" w:rsidR="001D6C35" w:rsidRPr="00AC68D6" w:rsidRDefault="00883951" w:rsidP="001D6C35">
            <w:pPr>
              <w:jc w:val="center"/>
              <w:rPr>
                <w:rFonts w:eastAsiaTheme="minorHAnsi"/>
                <w:sz w:val="22"/>
                <w:szCs w:val="22"/>
                <w:lang w:eastAsia="en-US"/>
              </w:rPr>
            </w:pPr>
            <w:r>
              <w:rPr>
                <w:rFonts w:eastAsiaTheme="minorHAnsi"/>
                <w:sz w:val="22"/>
                <w:szCs w:val="22"/>
                <w:lang w:eastAsia="en-US"/>
              </w:rPr>
              <w:t>шт.</w:t>
            </w:r>
          </w:p>
        </w:tc>
        <w:tc>
          <w:tcPr>
            <w:tcW w:w="446" w:type="pct"/>
          </w:tcPr>
          <w:p w14:paraId="68DE1364" w14:textId="0EB1472F" w:rsidR="001D6C35" w:rsidRPr="00AC68D6" w:rsidRDefault="004E48BC" w:rsidP="001D6C35">
            <w:pPr>
              <w:jc w:val="center"/>
              <w:rPr>
                <w:rFonts w:eastAsiaTheme="minorHAnsi"/>
                <w:sz w:val="22"/>
                <w:szCs w:val="22"/>
                <w:lang w:eastAsia="en-US"/>
              </w:rPr>
            </w:pPr>
            <w:r>
              <w:rPr>
                <w:rFonts w:eastAsiaTheme="minorHAnsi"/>
                <w:sz w:val="22"/>
                <w:szCs w:val="22"/>
                <w:lang w:eastAsia="en-US"/>
              </w:rPr>
              <w:t>1</w:t>
            </w:r>
          </w:p>
        </w:tc>
        <w:tc>
          <w:tcPr>
            <w:tcW w:w="791" w:type="pct"/>
            <w:vAlign w:val="center"/>
          </w:tcPr>
          <w:p w14:paraId="2A9ACA82" w14:textId="6BABB655" w:rsidR="001D6C35" w:rsidRPr="00AC68D6" w:rsidRDefault="001D6C35" w:rsidP="001D6C35">
            <w:pPr>
              <w:jc w:val="center"/>
              <w:rPr>
                <w:sz w:val="22"/>
                <w:szCs w:val="22"/>
              </w:rPr>
            </w:pPr>
          </w:p>
        </w:tc>
        <w:tc>
          <w:tcPr>
            <w:tcW w:w="794" w:type="pct"/>
            <w:vAlign w:val="center"/>
          </w:tcPr>
          <w:p w14:paraId="0F579547" w14:textId="5A578C3C" w:rsidR="001D6C35" w:rsidRPr="00AC68D6" w:rsidRDefault="001D6C35" w:rsidP="001D6C35">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1CFD" w14:textId="77777777" w:rsidR="002006F0" w:rsidRDefault="002006F0">
      <w:r>
        <w:separator/>
      </w:r>
    </w:p>
  </w:endnote>
  <w:endnote w:type="continuationSeparator" w:id="0">
    <w:p w14:paraId="1B76C04C" w14:textId="77777777" w:rsidR="002006F0" w:rsidRDefault="002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A8347A">
      <w:rPr>
        <w:rStyle w:val="aa"/>
        <w:rFonts w:ascii="Times New Roman" w:hAnsi="Times New Roman" w:cs="Times New Roman"/>
        <w:noProof/>
        <w:sz w:val="22"/>
      </w:rPr>
      <w:t>9</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40DB" w14:textId="77777777" w:rsidR="002006F0" w:rsidRDefault="002006F0">
      <w:r>
        <w:separator/>
      </w:r>
    </w:p>
  </w:footnote>
  <w:footnote w:type="continuationSeparator" w:id="0">
    <w:p w14:paraId="45B97AB2" w14:textId="77777777" w:rsidR="002006F0" w:rsidRDefault="002006F0">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3">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3">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28"/>
  </w:num>
  <w:num w:numId="4">
    <w:abstractNumId w:val="6"/>
  </w:num>
  <w:num w:numId="5">
    <w:abstractNumId w:val="14"/>
  </w:num>
  <w:num w:numId="6">
    <w:abstractNumId w:val="12"/>
  </w:num>
  <w:num w:numId="7">
    <w:abstractNumId w:val="24"/>
  </w:num>
  <w:num w:numId="8">
    <w:abstractNumId w:val="23"/>
  </w:num>
  <w:num w:numId="9">
    <w:abstractNumId w:val="8"/>
  </w:num>
  <w:num w:numId="10">
    <w:abstractNumId w:val="10"/>
  </w:num>
  <w:num w:numId="11">
    <w:abstractNumId w:val="11"/>
  </w:num>
  <w:num w:numId="12">
    <w:abstractNumId w:val="13"/>
  </w:num>
  <w:num w:numId="13">
    <w:abstractNumId w:val="4"/>
  </w:num>
  <w:num w:numId="14">
    <w:abstractNumId w:val="27"/>
  </w:num>
  <w:num w:numId="15">
    <w:abstractNumId w:val="5"/>
  </w:num>
  <w:num w:numId="16">
    <w:abstractNumId w:val="21"/>
  </w:num>
  <w:num w:numId="17">
    <w:abstractNumId w:val="15"/>
  </w:num>
  <w:num w:numId="18">
    <w:abstractNumId w:val="29"/>
  </w:num>
  <w:num w:numId="19">
    <w:abstractNumId w:val="7"/>
  </w:num>
  <w:num w:numId="20">
    <w:abstractNumId w:val="34"/>
  </w:num>
  <w:num w:numId="21">
    <w:abstractNumId w:val="33"/>
  </w:num>
  <w:num w:numId="22">
    <w:abstractNumId w:val="3"/>
  </w:num>
  <w:num w:numId="23">
    <w:abstractNumId w:val="20"/>
  </w:num>
  <w:num w:numId="24">
    <w:abstractNumId w:val="0"/>
  </w:num>
  <w:num w:numId="25">
    <w:abstractNumId w:val="17"/>
  </w:num>
  <w:num w:numId="26">
    <w:abstractNumId w:val="25"/>
  </w:num>
  <w:num w:numId="27">
    <w:abstractNumId w:val="1"/>
  </w:num>
  <w:num w:numId="28">
    <w:abstractNumId w:val="2"/>
  </w:num>
  <w:num w:numId="29">
    <w:abstractNumId w:val="18"/>
  </w:num>
  <w:num w:numId="30">
    <w:abstractNumId w:val="30"/>
  </w:num>
  <w:num w:numId="31">
    <w:abstractNumId w:val="16"/>
  </w:num>
  <w:num w:numId="32">
    <w:abstractNumId w:val="31"/>
  </w:num>
  <w:num w:numId="33">
    <w:abstractNumId w:val="19"/>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282E"/>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6F0"/>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90225"/>
    <w:rsid w:val="0039238F"/>
    <w:rsid w:val="0039472B"/>
    <w:rsid w:val="0039474A"/>
    <w:rsid w:val="00395033"/>
    <w:rsid w:val="00397777"/>
    <w:rsid w:val="00397B64"/>
    <w:rsid w:val="00397FC4"/>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1B16"/>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7C5"/>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48B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5CF"/>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3951"/>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47A"/>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47CEC"/>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41C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C"/>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uiPriority w:val="1"/>
    <w:locked/>
    <w:rsid w:val="00822B8E"/>
    <w:rPr>
      <w:sz w:val="22"/>
      <w:szCs w:val="22"/>
      <w:lang w:val="ru-RU" w:eastAsia="en-US" w:bidi="ar-SA"/>
    </w:rPr>
  </w:style>
  <w:style w:type="paragraph" w:styleId="afc">
    <w:name w:val="No Spacing"/>
    <w:aliases w:val="Title,для таблиц,No Spacing"/>
    <w:link w:val="afb"/>
    <w:uiPriority w:val="1"/>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97B75-A221-479E-A869-0429BFB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017</Words>
  <Characters>2272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5688</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67</cp:revision>
  <cp:lastPrinted>2024-08-09T09:05:00Z</cp:lastPrinted>
  <dcterms:created xsi:type="dcterms:W3CDTF">2025-11-06T11:07:00Z</dcterms:created>
  <dcterms:modified xsi:type="dcterms:W3CDTF">2026-05-22T08:31:00Z</dcterms:modified>
</cp:coreProperties>
</file>